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537DDB"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537DDB"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lastRenderedPageBreak/>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kalimat</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9A3E50"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9A3E50"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9A3E50"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w:t>
      </w:r>
      <w:r w:rsidR="00E276A5">
        <w:rPr>
          <w:rFonts w:ascii="Times New Roman" w:cs="Times New Roman"/>
          <w:bCs/>
          <w:color w:val="000000" w:themeColor="text1"/>
          <w:sz w:val="24"/>
          <w:szCs w:val="24"/>
          <w:lang w:val="en-US"/>
        </w:rPr>
        <w:t>PI yang disediakan oleh SPLICE.</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8753BE">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2D5009">
        <w:rPr>
          <w:rFonts w:ascii="Times New Roman" w:eastAsia="Times New Roman" w:cs="Times New Roman"/>
          <w:bCs/>
          <w:color w:val="000000" w:themeColor="text1"/>
          <w:sz w:val="24"/>
          <w:szCs w:val="24"/>
        </w:rPr>
        <w:t xml:space="preserve">SPLIC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Pr="00C31C66"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537DDB"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7" type="#_x0000_t75" style="width:483.75pt;height:76.5pt">
            <v:imagedata r:id="rId109"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w:t>
      </w:r>
      <w:r w:rsidR="00E17166">
        <w:rPr>
          <w:rFonts w:ascii="Times New Roman" w:eastAsia="Times New Roman" w:cs="Times New Roman"/>
          <w:bCs/>
          <w:color w:val="000000" w:themeColor="text1"/>
          <w:sz w:val="24"/>
          <w:szCs w:val="24"/>
          <w:lang w:val="en-US"/>
        </w:rPr>
        <w:lastRenderedPageBreak/>
        <w:t xml:space="preserve">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tahap ini data training dari sistem yang telah melewati proses learning akan dibandingkan dengan data testing. Melalui tahap ini, akan didapatkan prediksi terhadap data testing tersebut. Peneliti akan melihat tingkat </w:t>
      </w:r>
      <w:r>
        <w:rPr>
          <w:rFonts w:ascii="Times New Roman" w:eastAsia="Times New Roman" w:cs="Times New Roman"/>
          <w:bCs/>
          <w:color w:val="000000" w:themeColor="text1"/>
          <w:sz w:val="24"/>
          <w:szCs w:val="24"/>
          <w:lang w:val="en-US"/>
        </w:rPr>
        <w:lastRenderedPageBreak/>
        <w:t>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P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537DDB"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90.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537DDB"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412.5pt;height:219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537DDB"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412.5pt;height:219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bookmarkStart w:id="0" w:name="_GoBack"/>
      <w:bookmarkEnd w:id="0"/>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37DDB">
      <w:headerReference w:type="even" r:id="rId114"/>
      <w:headerReference w:type="default" r:id="rId115"/>
      <w:footerReference w:type="first" r:id="rId116"/>
      <w:pgSz w:w="12240" w:h="15840"/>
      <w:pgMar w:top="1418" w:right="1750" w:bottom="1418" w:left="2268" w:header="720" w:footer="720"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50" w:rsidRDefault="009A3E50" w:rsidP="0045667E">
      <w:pPr>
        <w:spacing w:after="0" w:line="240" w:lineRule="auto"/>
      </w:pPr>
      <w:r>
        <w:separator/>
      </w:r>
    </w:p>
  </w:endnote>
  <w:endnote w:type="continuationSeparator" w:id="0">
    <w:p w:rsidR="009A3E50" w:rsidRDefault="009A3E50"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537DDB" w:rsidRDefault="00537DDB" w:rsidP="000A7A37">
    <w:pPr>
      <w:pStyle w:val="Footer"/>
      <w:jc w:val="center"/>
    </w:pPr>
    <w:r>
      <w:t>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50" w:rsidRDefault="009A3E50" w:rsidP="0045667E">
      <w:pPr>
        <w:spacing w:after="0" w:line="240" w:lineRule="auto"/>
      </w:pPr>
      <w:r>
        <w:separator/>
      </w:r>
    </w:p>
  </w:footnote>
  <w:footnote w:type="continuationSeparator" w:id="0">
    <w:p w:rsidR="009A3E50" w:rsidRDefault="009A3E50"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537DDB">
          <w:t>98</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537DDB">
          <w:t>99</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8080A"/>
    <w:rsid w:val="0029286D"/>
    <w:rsid w:val="002A313C"/>
    <w:rsid w:val="002A32E9"/>
    <w:rsid w:val="002B03CE"/>
    <w:rsid w:val="002D5009"/>
    <w:rsid w:val="002F74D9"/>
    <w:rsid w:val="00312BDF"/>
    <w:rsid w:val="00313341"/>
    <w:rsid w:val="003200FC"/>
    <w:rsid w:val="0032389B"/>
    <w:rsid w:val="00323CD3"/>
    <w:rsid w:val="003276BB"/>
    <w:rsid w:val="00353A66"/>
    <w:rsid w:val="003575FC"/>
    <w:rsid w:val="00360D5A"/>
    <w:rsid w:val="003700CB"/>
    <w:rsid w:val="0037246C"/>
    <w:rsid w:val="003731E2"/>
    <w:rsid w:val="00383AF6"/>
    <w:rsid w:val="00392918"/>
    <w:rsid w:val="00397B19"/>
    <w:rsid w:val="003B328F"/>
    <w:rsid w:val="003B50F5"/>
    <w:rsid w:val="003D74BF"/>
    <w:rsid w:val="003F737E"/>
    <w:rsid w:val="00405039"/>
    <w:rsid w:val="00406E8F"/>
    <w:rsid w:val="00411F11"/>
    <w:rsid w:val="00415940"/>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17078"/>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753BE"/>
    <w:rsid w:val="00880627"/>
    <w:rsid w:val="008861CD"/>
    <w:rsid w:val="008971C8"/>
    <w:rsid w:val="008B14D1"/>
    <w:rsid w:val="008B73A9"/>
    <w:rsid w:val="008C337B"/>
    <w:rsid w:val="008C7535"/>
    <w:rsid w:val="008D5136"/>
    <w:rsid w:val="009102D8"/>
    <w:rsid w:val="00910934"/>
    <w:rsid w:val="009121CC"/>
    <w:rsid w:val="00923E8B"/>
    <w:rsid w:val="00931B5A"/>
    <w:rsid w:val="009329FB"/>
    <w:rsid w:val="009658EF"/>
    <w:rsid w:val="00967920"/>
    <w:rsid w:val="00991EF2"/>
    <w:rsid w:val="00992C26"/>
    <w:rsid w:val="0099528A"/>
    <w:rsid w:val="009A3E50"/>
    <w:rsid w:val="009A5102"/>
    <w:rsid w:val="009B1C7B"/>
    <w:rsid w:val="009B7EF4"/>
    <w:rsid w:val="009C46AD"/>
    <w:rsid w:val="009D03E7"/>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4E36"/>
    <w:rsid w:val="00B629D2"/>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713B5"/>
    <w:rsid w:val="00C762C9"/>
    <w:rsid w:val="00C81D6E"/>
    <w:rsid w:val="00C84E2A"/>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3C60"/>
    <w:rsid w:val="00D658E1"/>
    <w:rsid w:val="00D748A5"/>
    <w:rsid w:val="00D74953"/>
    <w:rsid w:val="00DA2A9B"/>
    <w:rsid w:val="00DB4BFF"/>
    <w:rsid w:val="00DD08DE"/>
    <w:rsid w:val="00DD72C2"/>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697F-4E4D-4291-A689-BD481DC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35</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199</cp:revision>
  <dcterms:created xsi:type="dcterms:W3CDTF">2017-05-08T14:23:00Z</dcterms:created>
  <dcterms:modified xsi:type="dcterms:W3CDTF">2017-06-13T12:15:00Z</dcterms:modified>
</cp:coreProperties>
</file>